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B3" w:rsidRDefault="001E6EB3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t xml:space="preserve">A los </w:t>
      </w:r>
      <w:r w:rsidR="001C7BA7">
        <w:t>___</w:t>
      </w:r>
      <w:r w:rsidRPr="00ED71DB">
        <w:t>__________ (</w:t>
      </w:r>
      <w:r w:rsidR="001C7BA7">
        <w:t xml:space="preserve"> </w:t>
      </w:r>
      <w:r w:rsidRPr="00ED71DB">
        <w:t xml:space="preserve"> ) del mes de </w:t>
      </w:r>
      <w:r w:rsidR="001C7BA7">
        <w:t>____</w:t>
      </w:r>
      <w:r w:rsidRPr="00ED71DB">
        <w:t>_____ del año ____, se reunieron ___________</w:t>
      </w:r>
      <w:r w:rsidR="001B3D76">
        <w:t>_________________________</w:t>
      </w:r>
      <w:r w:rsidRPr="00ED71DB">
        <w:t>______ como representante legal y _________</w:t>
      </w:r>
      <w:r w:rsidR="001B3D76">
        <w:t>_________________________</w:t>
      </w:r>
      <w:r w:rsidRPr="00ED71DB">
        <w:t xml:space="preserve">_______ Supervisor de contrato por parte de La Universidad Distrital, para terminar el Contrato __________ teniendo como soporte el acta de entrega y recibo final debidamente aprobada por el Supervisor o Interventor del contrato, y demás documentos relacionados. </w:t>
      </w: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t xml:space="preserve">El Interventor deja constancia que el contrato _______________________ fue ejecutado con la calidad, cantidad y oportunidad contratada, igualmente certifica que el manejo de anticipo se efectuó con base en los procedimientos establecidos para ello y que el valor del mismo fue totalmente amortizado. </w:t>
      </w: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</w:p>
    <w:p w:rsidR="008B7637" w:rsidRPr="00ED71DB" w:rsidRDefault="008B7637" w:rsidP="008B7637">
      <w:pPr>
        <w:pStyle w:val="Default"/>
        <w:jc w:val="both"/>
      </w:pPr>
      <w:r w:rsidRPr="00ED71DB">
        <w:rPr>
          <w:b/>
          <w:bCs/>
        </w:rPr>
        <w:t xml:space="preserve">GENERALIDADES DEL CONTRATO </w:t>
      </w:r>
    </w:p>
    <w:p w:rsidR="001E6EB3" w:rsidRDefault="001E6EB3" w:rsidP="008B7637">
      <w:pPr>
        <w:jc w:val="both"/>
        <w:rPr>
          <w:rFonts w:ascii="Arial" w:hAnsi="Arial" w:cs="Arial"/>
          <w:sz w:val="24"/>
          <w:szCs w:val="24"/>
        </w:rPr>
      </w:pPr>
    </w:p>
    <w:p w:rsidR="00D32A58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Que en ejecución de</w:t>
      </w:r>
      <w:r w:rsidR="008A3BA2">
        <w:rPr>
          <w:rFonts w:ascii="Arial" w:hAnsi="Arial" w:cs="Arial"/>
          <w:sz w:val="24"/>
          <w:szCs w:val="24"/>
        </w:rPr>
        <w:t xml:space="preserve">l contrato _________________________, </w:t>
      </w:r>
      <w:r w:rsidRPr="00ED71DB">
        <w:rPr>
          <w:rFonts w:ascii="Arial" w:hAnsi="Arial" w:cs="Arial"/>
          <w:sz w:val="24"/>
          <w:szCs w:val="24"/>
        </w:rPr>
        <w:t>suscrito entre ____________________</w:t>
      </w:r>
      <w:r w:rsidR="001B3D76">
        <w:rPr>
          <w:rFonts w:ascii="Arial" w:hAnsi="Arial" w:cs="Arial"/>
          <w:sz w:val="24"/>
          <w:szCs w:val="24"/>
        </w:rPr>
        <w:t>________</w:t>
      </w:r>
      <w:r w:rsidRPr="00ED71DB">
        <w:rPr>
          <w:rFonts w:ascii="Arial" w:hAnsi="Arial" w:cs="Arial"/>
          <w:sz w:val="24"/>
          <w:szCs w:val="24"/>
        </w:rPr>
        <w:t xml:space="preserve">____ y </w:t>
      </w:r>
      <w:r w:rsidR="001B3D76">
        <w:rPr>
          <w:rFonts w:ascii="Arial" w:hAnsi="Arial" w:cs="Arial"/>
          <w:sz w:val="24"/>
          <w:szCs w:val="24"/>
        </w:rPr>
        <w:t>______</w:t>
      </w:r>
      <w:r w:rsidRPr="00ED71DB">
        <w:rPr>
          <w:rFonts w:ascii="Arial" w:hAnsi="Arial" w:cs="Arial"/>
          <w:sz w:val="24"/>
          <w:szCs w:val="24"/>
        </w:rPr>
        <w:t>_______________________, cuenta con las características que se describen a continuación:</w:t>
      </w:r>
    </w:p>
    <w:p w:rsidR="008A3BA2" w:rsidRDefault="008A3BA2" w:rsidP="008A3BA2">
      <w:pPr>
        <w:pStyle w:val="Default"/>
        <w:rPr>
          <w:b/>
          <w:bCs/>
        </w:rPr>
      </w:pPr>
    </w:p>
    <w:p w:rsidR="008A3BA2" w:rsidRPr="00ED71DB" w:rsidRDefault="008A3BA2" w:rsidP="008A3BA2">
      <w:pPr>
        <w:pStyle w:val="Default"/>
      </w:pPr>
      <w:r>
        <w:rPr>
          <w:b/>
          <w:bCs/>
        </w:rPr>
        <w:t>Tipo de contra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1E6EB3">
        <w:rPr>
          <w:b/>
          <w:bCs/>
        </w:rPr>
        <w:t>______</w:t>
      </w:r>
      <w:r>
        <w:t>_____________________________</w:t>
      </w:r>
    </w:p>
    <w:p w:rsidR="008B7637" w:rsidRDefault="008A3BA2" w:rsidP="008B7637">
      <w:pPr>
        <w:pStyle w:val="Default"/>
      </w:pPr>
      <w:r>
        <w:rPr>
          <w:b/>
          <w:bCs/>
        </w:rPr>
        <w:t xml:space="preserve">Contrato </w:t>
      </w:r>
      <w:r w:rsidRPr="00ED71DB">
        <w:rPr>
          <w:b/>
          <w:bCs/>
        </w:rPr>
        <w:t>No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E6EB3">
        <w:rPr>
          <w:b/>
          <w:bCs/>
        </w:rPr>
        <w:t xml:space="preserve"> </w:t>
      </w:r>
      <w:r>
        <w:rPr>
          <w:b/>
          <w:bCs/>
        </w:rPr>
        <w:t xml:space="preserve">   ______</w:t>
      </w:r>
      <w:r w:rsidR="001E6EB3">
        <w:rPr>
          <w:b/>
          <w:bCs/>
        </w:rPr>
        <w:t>______</w:t>
      </w:r>
      <w:r>
        <w:rPr>
          <w:b/>
          <w:bCs/>
        </w:rPr>
        <w:t>_______________________</w:t>
      </w:r>
    </w:p>
    <w:p w:rsidR="008A3BA2" w:rsidRDefault="008A3BA2" w:rsidP="008A3BA2">
      <w:pPr>
        <w:pStyle w:val="Default"/>
        <w:rPr>
          <w:b/>
          <w:bCs/>
        </w:rPr>
      </w:pPr>
      <w:r w:rsidRPr="00ED71DB">
        <w:rPr>
          <w:b/>
          <w:bCs/>
        </w:rPr>
        <w:t xml:space="preserve">Objeto: </w:t>
      </w:r>
    </w:p>
    <w:p w:rsidR="008A3BA2" w:rsidRDefault="008A3BA2" w:rsidP="008B7637">
      <w:pPr>
        <w:pStyle w:val="Default"/>
      </w:pPr>
    </w:p>
    <w:p w:rsidR="008A3BA2" w:rsidRDefault="008A3BA2" w:rsidP="008B7637">
      <w:pPr>
        <w:pStyle w:val="Default"/>
      </w:pPr>
    </w:p>
    <w:p w:rsidR="008A3BA2" w:rsidRDefault="008A3BA2" w:rsidP="008B7637">
      <w:pPr>
        <w:pStyle w:val="Default"/>
      </w:pPr>
      <w:r w:rsidRPr="00ED71DB">
        <w:rPr>
          <w:b/>
          <w:bCs/>
        </w:rPr>
        <w:t>Localización del proyecto:</w:t>
      </w:r>
      <w:r>
        <w:rPr>
          <w:b/>
          <w:bCs/>
        </w:rPr>
        <w:tab/>
        <w:t xml:space="preserve">    ___________________________________</w:t>
      </w:r>
    </w:p>
    <w:p w:rsidR="008A3BA2" w:rsidRDefault="008A3BA2" w:rsidP="008B7637">
      <w:pPr>
        <w:pStyle w:val="Default"/>
      </w:pPr>
      <w:r>
        <w:rPr>
          <w:b/>
        </w:rPr>
        <w:t xml:space="preserve">Plazo inicial: </w:t>
      </w:r>
      <w:r>
        <w:rPr>
          <w:b/>
        </w:rPr>
        <w:tab/>
      </w:r>
      <w:r>
        <w:rPr>
          <w:b/>
        </w:rPr>
        <w:tab/>
      </w:r>
      <w:r>
        <w:tab/>
        <w:t xml:space="preserve">    ___________________________________</w:t>
      </w:r>
    </w:p>
    <w:p w:rsidR="008A3BA2" w:rsidRDefault="008A3BA2" w:rsidP="008B7637">
      <w:pPr>
        <w:pStyle w:val="Default"/>
        <w:rPr>
          <w:b/>
        </w:rPr>
      </w:pPr>
      <w:r w:rsidRPr="008A3BA2">
        <w:rPr>
          <w:b/>
        </w:rPr>
        <w:t xml:space="preserve">Vigenci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___________________________________</w:t>
      </w:r>
    </w:p>
    <w:p w:rsidR="008A3BA2" w:rsidRPr="008A3BA2" w:rsidRDefault="008A3BA2" w:rsidP="008B7637">
      <w:pPr>
        <w:pStyle w:val="Default"/>
        <w:rPr>
          <w:b/>
        </w:rPr>
      </w:pPr>
      <w:r w:rsidRPr="00ED71DB">
        <w:rPr>
          <w:b/>
          <w:bCs/>
        </w:rPr>
        <w:t>Fecha de iniciación:</w:t>
      </w:r>
      <w:r>
        <w:rPr>
          <w:b/>
          <w:bCs/>
        </w:rPr>
        <w:tab/>
      </w:r>
      <w:r>
        <w:rPr>
          <w:b/>
          <w:bCs/>
        </w:rPr>
        <w:tab/>
        <w:t xml:space="preserve">    ___________________________________</w:t>
      </w:r>
    </w:p>
    <w:p w:rsidR="008A3BA2" w:rsidRDefault="008A3BA2" w:rsidP="008B7637">
      <w:pPr>
        <w:pStyle w:val="Default"/>
        <w:rPr>
          <w:b/>
          <w:bCs/>
        </w:rPr>
      </w:pPr>
      <w:r w:rsidRPr="00ED71DB">
        <w:rPr>
          <w:b/>
          <w:bCs/>
        </w:rPr>
        <w:t>Valor inicial del contrato:</w:t>
      </w:r>
      <w:r>
        <w:rPr>
          <w:b/>
          <w:bCs/>
        </w:rPr>
        <w:tab/>
        <w:t xml:space="preserve">    ___________________________________</w:t>
      </w:r>
    </w:p>
    <w:p w:rsidR="008A3BA2" w:rsidRDefault="008A3BA2" w:rsidP="008B7637">
      <w:pPr>
        <w:pStyle w:val="Default"/>
      </w:pPr>
      <w:r>
        <w:rPr>
          <w:b/>
          <w:bCs/>
        </w:rPr>
        <w:t xml:space="preserve">Contratista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___________________________________</w:t>
      </w:r>
    </w:p>
    <w:p w:rsidR="008B7637" w:rsidRPr="00ED71DB" w:rsidRDefault="008A3BA2" w:rsidP="008A3BA2">
      <w:pPr>
        <w:rPr>
          <w:rFonts w:ascii="Arial" w:hAnsi="Arial" w:cs="Arial"/>
          <w:sz w:val="24"/>
          <w:szCs w:val="24"/>
        </w:rPr>
      </w:pPr>
      <w:r w:rsidRPr="008A3BA2">
        <w:rPr>
          <w:rFonts w:ascii="Arial" w:hAnsi="Arial" w:cs="Arial"/>
          <w:b/>
          <w:sz w:val="24"/>
          <w:szCs w:val="24"/>
        </w:rPr>
        <w:t>Sup</w:t>
      </w:r>
      <w:r>
        <w:rPr>
          <w:rFonts w:ascii="Arial" w:hAnsi="Arial" w:cs="Arial"/>
          <w:b/>
          <w:sz w:val="24"/>
          <w:szCs w:val="24"/>
        </w:rPr>
        <w:t xml:space="preserve">ervisor Universidad Distrital: 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8A3BA2" w:rsidRDefault="008A3BA2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8B7637" w:rsidRPr="00ED71DB" w:rsidRDefault="008B7637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Asignación presupuestal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665"/>
        <w:gridCol w:w="2802"/>
        <w:gridCol w:w="2533"/>
      </w:tblGrid>
      <w:tr w:rsidR="008B7637" w:rsidRPr="00ED71DB" w:rsidTr="001E6EB3">
        <w:trPr>
          <w:jc w:val="center"/>
        </w:trPr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($)</w:t>
            </w:r>
          </w:p>
        </w:tc>
      </w:tr>
      <w:tr w:rsidR="008B7637" w:rsidRPr="00ED71DB" w:rsidTr="001E6EB3">
        <w:trPr>
          <w:jc w:val="center"/>
        </w:trPr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E6EB3">
        <w:trPr>
          <w:jc w:val="center"/>
        </w:trPr>
        <w:tc>
          <w:tcPr>
            <w:tcW w:w="2665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3D76" w:rsidRDefault="001B3D76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8B7637" w:rsidRPr="00ED71DB" w:rsidRDefault="008B7637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lastRenderedPageBreak/>
        <w:t>Modificación del contrato</w:t>
      </w: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 xml:space="preserve">Prorrogas </w:t>
      </w:r>
    </w:p>
    <w:p w:rsidR="001A30B0" w:rsidRPr="00ED71DB" w:rsidRDefault="001A30B0" w:rsidP="000F19A3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93"/>
        <w:gridCol w:w="2802"/>
        <w:gridCol w:w="2533"/>
      </w:tblGrid>
      <w:tr w:rsidR="008B7637" w:rsidRPr="00ED71DB" w:rsidTr="001E6EB3">
        <w:trPr>
          <w:jc w:val="center"/>
        </w:trPr>
        <w:tc>
          <w:tcPr>
            <w:tcW w:w="2993" w:type="dxa"/>
          </w:tcPr>
          <w:p w:rsidR="008B7637" w:rsidRPr="00ED71DB" w:rsidRDefault="008B7637" w:rsidP="008B76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o adicional No.</w:t>
            </w: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lazo</w:t>
            </w:r>
          </w:p>
        </w:tc>
      </w:tr>
      <w:tr w:rsidR="008B7637" w:rsidRPr="00ED71DB" w:rsidTr="001E6EB3">
        <w:trPr>
          <w:jc w:val="center"/>
        </w:trPr>
        <w:tc>
          <w:tcPr>
            <w:tcW w:w="299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E6EB3">
        <w:trPr>
          <w:jc w:val="center"/>
        </w:trPr>
        <w:tc>
          <w:tcPr>
            <w:tcW w:w="299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7637" w:rsidRPr="00ED71DB" w:rsidRDefault="008B7637" w:rsidP="008B7637">
      <w:pPr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Suspensiones , ampliaciones de suspensión y reiniciación</w:t>
      </w:r>
    </w:p>
    <w:p w:rsidR="008B7637" w:rsidRPr="00ED71DB" w:rsidRDefault="008B7637" w:rsidP="008B76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22"/>
        <w:gridCol w:w="4006"/>
      </w:tblGrid>
      <w:tr w:rsidR="008B7637" w:rsidRPr="00ED71DB" w:rsidTr="001E6EB3">
        <w:trPr>
          <w:jc w:val="center"/>
        </w:trPr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cta No.</w:t>
            </w:r>
          </w:p>
        </w:tc>
        <w:tc>
          <w:tcPr>
            <w:tcW w:w="4006" w:type="dxa"/>
          </w:tcPr>
          <w:p w:rsidR="008B7637" w:rsidRPr="00ED71DB" w:rsidRDefault="008B7637" w:rsidP="008B76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(Día/ mes/ año)</w:t>
            </w:r>
          </w:p>
        </w:tc>
      </w:tr>
      <w:tr w:rsidR="008B7637" w:rsidRPr="00ED71DB" w:rsidTr="001E6EB3">
        <w:trPr>
          <w:jc w:val="center"/>
        </w:trPr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E6EB3">
        <w:trPr>
          <w:jc w:val="center"/>
        </w:trPr>
        <w:tc>
          <w:tcPr>
            <w:tcW w:w="4322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0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B7637" w:rsidRPr="00ED71DB" w:rsidRDefault="008B7637" w:rsidP="008B76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8B7637" w:rsidP="008B76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diciones</w:t>
      </w:r>
    </w:p>
    <w:p w:rsidR="001A07A2" w:rsidRPr="00ED71DB" w:rsidRDefault="001A07A2" w:rsidP="001A07A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71"/>
        <w:gridCol w:w="2707"/>
        <w:gridCol w:w="2422"/>
      </w:tblGrid>
      <w:tr w:rsidR="001A07A2" w:rsidRPr="00ED71DB" w:rsidTr="001E6EB3">
        <w:trPr>
          <w:jc w:val="center"/>
        </w:trPr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o adicional No.</w:t>
            </w: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(Día/ mes/ año)</w:t>
            </w: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($)</w:t>
            </w:r>
          </w:p>
        </w:tc>
      </w:tr>
      <w:tr w:rsidR="001A07A2" w:rsidRPr="00ED71DB" w:rsidTr="001E6EB3">
        <w:trPr>
          <w:jc w:val="center"/>
        </w:trPr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7A2" w:rsidRPr="00ED71DB" w:rsidTr="001E6EB3">
        <w:trPr>
          <w:jc w:val="center"/>
        </w:trPr>
        <w:tc>
          <w:tcPr>
            <w:tcW w:w="2871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2" w:type="dxa"/>
          </w:tcPr>
          <w:p w:rsidR="001A07A2" w:rsidRPr="00ED71DB" w:rsidRDefault="001A07A2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8B7637" w:rsidRPr="00ED71DB" w:rsidRDefault="001A07A2" w:rsidP="001A07A2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Condiciones finales del contrato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054"/>
        <w:gridCol w:w="3946"/>
      </w:tblGrid>
      <w:tr w:rsidR="008B7637" w:rsidRPr="00ED71DB" w:rsidTr="001E6EB3">
        <w:trPr>
          <w:jc w:val="center"/>
        </w:trPr>
        <w:tc>
          <w:tcPr>
            <w:tcW w:w="4054" w:type="dxa"/>
          </w:tcPr>
          <w:p w:rsidR="008B7637" w:rsidRPr="00ED71DB" w:rsidRDefault="008B7637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8B7637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lazo actual del contrato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E6EB3">
        <w:trPr>
          <w:jc w:val="center"/>
        </w:trPr>
        <w:tc>
          <w:tcPr>
            <w:tcW w:w="4054" w:type="dxa"/>
          </w:tcPr>
          <w:p w:rsidR="008B7637" w:rsidRPr="00ED71DB" w:rsidRDefault="008B7637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1A07A2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final del contrato (valor más adiciones)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37" w:rsidRPr="00ED71DB" w:rsidTr="001E6EB3">
        <w:trPr>
          <w:jc w:val="center"/>
        </w:trPr>
        <w:tc>
          <w:tcPr>
            <w:tcW w:w="4054" w:type="dxa"/>
          </w:tcPr>
          <w:p w:rsidR="008B7637" w:rsidRPr="00ED71DB" w:rsidRDefault="008B7637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7637" w:rsidRPr="00ED71DB" w:rsidRDefault="001A07A2" w:rsidP="001E6EB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cta de entrega y recibo final</w:t>
            </w:r>
          </w:p>
        </w:tc>
        <w:tc>
          <w:tcPr>
            <w:tcW w:w="3946" w:type="dxa"/>
          </w:tcPr>
          <w:p w:rsidR="008B7637" w:rsidRPr="00ED71DB" w:rsidRDefault="008B7637" w:rsidP="005456C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3D76" w:rsidRDefault="001B3D76" w:rsidP="001B3D76">
      <w:pPr>
        <w:rPr>
          <w:rFonts w:ascii="Arial" w:hAnsi="Arial" w:cs="Arial"/>
          <w:sz w:val="24"/>
          <w:szCs w:val="24"/>
        </w:rPr>
      </w:pPr>
    </w:p>
    <w:p w:rsidR="001B3D76" w:rsidRDefault="001B3D76" w:rsidP="001B3D76">
      <w:pPr>
        <w:rPr>
          <w:rFonts w:ascii="Arial" w:hAnsi="Arial" w:cs="Arial"/>
          <w:sz w:val="24"/>
          <w:szCs w:val="24"/>
        </w:rPr>
      </w:pPr>
    </w:p>
    <w:p w:rsidR="001B3D76" w:rsidRDefault="001B3D76" w:rsidP="001B3D76">
      <w:pPr>
        <w:rPr>
          <w:rFonts w:ascii="Arial" w:hAnsi="Arial" w:cs="Arial"/>
          <w:sz w:val="24"/>
          <w:szCs w:val="24"/>
        </w:rPr>
      </w:pPr>
    </w:p>
    <w:p w:rsidR="001B3D76" w:rsidRDefault="001B3D76" w:rsidP="001B3D76">
      <w:pPr>
        <w:rPr>
          <w:rFonts w:ascii="Arial" w:hAnsi="Arial" w:cs="Arial"/>
          <w:sz w:val="24"/>
          <w:szCs w:val="24"/>
        </w:rPr>
      </w:pPr>
    </w:p>
    <w:p w:rsidR="001A07A2" w:rsidRPr="00ED71DB" w:rsidRDefault="001A07A2" w:rsidP="001B3D76">
      <w:pPr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lastRenderedPageBreak/>
        <w:t>GARANTIAS: (Escriba las pólizas y sus certificados modificatorios durante el desarrollo del proyecto de acuerdo a lo exigido en el contrato)</w:t>
      </w:r>
    </w:p>
    <w:tbl>
      <w:tblPr>
        <w:tblStyle w:val="Tablaconcuadrcula"/>
        <w:tblW w:w="9497" w:type="dxa"/>
        <w:jc w:val="center"/>
        <w:tblInd w:w="-458" w:type="dxa"/>
        <w:tblLayout w:type="fixed"/>
        <w:tblLook w:val="04A0" w:firstRow="1" w:lastRow="0" w:firstColumn="1" w:lastColumn="0" w:noHBand="0" w:noVBand="1"/>
      </w:tblPr>
      <w:tblGrid>
        <w:gridCol w:w="1490"/>
        <w:gridCol w:w="992"/>
        <w:gridCol w:w="1134"/>
        <w:gridCol w:w="1276"/>
        <w:gridCol w:w="992"/>
        <w:gridCol w:w="992"/>
        <w:gridCol w:w="989"/>
        <w:gridCol w:w="1632"/>
      </w:tblGrid>
      <w:tr w:rsidR="001A07A2" w:rsidRPr="00ED71DB" w:rsidTr="000F19A3">
        <w:trPr>
          <w:trHeight w:val="555"/>
          <w:jc w:val="center"/>
        </w:trPr>
        <w:tc>
          <w:tcPr>
            <w:tcW w:w="1490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mpañía de seguros</w:t>
            </w:r>
          </w:p>
        </w:tc>
        <w:tc>
          <w:tcPr>
            <w:tcW w:w="992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Póliza No.</w:t>
            </w:r>
          </w:p>
        </w:tc>
        <w:tc>
          <w:tcPr>
            <w:tcW w:w="1134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Amparo</w:t>
            </w:r>
          </w:p>
        </w:tc>
        <w:tc>
          <w:tcPr>
            <w:tcW w:w="1276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ertificado modificatorio No.</w:t>
            </w:r>
          </w:p>
        </w:tc>
        <w:tc>
          <w:tcPr>
            <w:tcW w:w="1984" w:type="dxa"/>
            <w:gridSpan w:val="2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igencia</w:t>
            </w:r>
          </w:p>
        </w:tc>
        <w:tc>
          <w:tcPr>
            <w:tcW w:w="989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Valor asegurado</w:t>
            </w:r>
          </w:p>
        </w:tc>
        <w:tc>
          <w:tcPr>
            <w:tcW w:w="1632" w:type="dxa"/>
            <w:vMerge w:val="restart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Fecha de aprobación por parte de la UD</w:t>
            </w:r>
          </w:p>
        </w:tc>
      </w:tr>
      <w:tr w:rsidR="001A07A2" w:rsidRPr="00ED71DB" w:rsidTr="000F19A3">
        <w:trPr>
          <w:trHeight w:val="132"/>
          <w:jc w:val="center"/>
        </w:trPr>
        <w:tc>
          <w:tcPr>
            <w:tcW w:w="1490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Desde</w:t>
            </w:r>
          </w:p>
        </w:tc>
        <w:tc>
          <w:tcPr>
            <w:tcW w:w="992" w:type="dxa"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  <w:tc>
          <w:tcPr>
            <w:tcW w:w="989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1A07A2" w:rsidRPr="00ED71DB" w:rsidRDefault="001A07A2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EB3" w:rsidRPr="00ED71DB" w:rsidTr="000F19A3">
        <w:trPr>
          <w:trHeight w:val="579"/>
          <w:jc w:val="center"/>
        </w:trPr>
        <w:tc>
          <w:tcPr>
            <w:tcW w:w="1490" w:type="dxa"/>
            <w:vAlign w:val="center"/>
          </w:tcPr>
          <w:p w:rsidR="001E6EB3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Pr="00ED71DB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EB3" w:rsidRPr="00ED71DB" w:rsidTr="000F19A3">
        <w:trPr>
          <w:trHeight w:val="558"/>
          <w:jc w:val="center"/>
        </w:trPr>
        <w:tc>
          <w:tcPr>
            <w:tcW w:w="1490" w:type="dxa"/>
            <w:vAlign w:val="center"/>
          </w:tcPr>
          <w:p w:rsidR="001E6EB3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Pr="00ED71DB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EB3" w:rsidRPr="00ED71DB" w:rsidTr="000F19A3">
        <w:trPr>
          <w:trHeight w:val="564"/>
          <w:jc w:val="center"/>
        </w:trPr>
        <w:tc>
          <w:tcPr>
            <w:tcW w:w="1490" w:type="dxa"/>
            <w:vAlign w:val="center"/>
          </w:tcPr>
          <w:p w:rsidR="001E6EB3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19A3" w:rsidRPr="00ED71DB" w:rsidRDefault="000F19A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1E6EB3" w:rsidRPr="00ED71DB" w:rsidRDefault="001E6EB3" w:rsidP="00800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435" w:rsidRPr="00ED71DB" w:rsidRDefault="00F76435" w:rsidP="008B7637">
      <w:pPr>
        <w:jc w:val="both"/>
        <w:rPr>
          <w:rFonts w:ascii="Arial" w:hAnsi="Arial" w:cs="Arial"/>
          <w:b/>
          <w:sz w:val="24"/>
          <w:szCs w:val="24"/>
        </w:rPr>
      </w:pPr>
    </w:p>
    <w:p w:rsidR="001A07A2" w:rsidRPr="00ED71DB" w:rsidRDefault="001A07A2" w:rsidP="008B7637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b/>
          <w:sz w:val="24"/>
          <w:szCs w:val="24"/>
        </w:rPr>
        <w:t>Ejecución financiera</w:t>
      </w:r>
    </w:p>
    <w:p w:rsidR="001A07A2" w:rsidRPr="00ED71DB" w:rsidRDefault="001A07A2" w:rsidP="008B7637">
      <w:pPr>
        <w:jc w:val="both"/>
        <w:rPr>
          <w:rFonts w:ascii="Arial" w:hAnsi="Arial" w:cs="Arial"/>
          <w:i/>
          <w:sz w:val="24"/>
          <w:szCs w:val="24"/>
        </w:rPr>
      </w:pPr>
      <w:r w:rsidRPr="00ED71DB">
        <w:rPr>
          <w:rFonts w:ascii="Arial" w:hAnsi="Arial" w:cs="Arial"/>
          <w:i/>
          <w:sz w:val="24"/>
          <w:szCs w:val="24"/>
        </w:rPr>
        <w:t>Balance financiero</w:t>
      </w:r>
    </w:p>
    <w:tbl>
      <w:tblPr>
        <w:tblStyle w:val="Tablaconcuadrcula"/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inicial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dición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inicial más adicion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amortizado del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Reembolso rendimientos financieros anticipo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ejecutado sin ajust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Ajustes ( en el caso que aplique )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 total ejecutado más ajustes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girados el contratante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94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a girar por el contratante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07A2" w:rsidRPr="00ED71DB" w:rsidTr="001E6EB3">
        <w:trPr>
          <w:trHeight w:val="206"/>
          <w:jc w:val="center"/>
        </w:trPr>
        <w:tc>
          <w:tcPr>
            <w:tcW w:w="4503" w:type="dxa"/>
          </w:tcPr>
          <w:p w:rsidR="001A07A2" w:rsidRPr="00ED71DB" w:rsidRDefault="001A30B0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1DB">
              <w:rPr>
                <w:rFonts w:ascii="Arial" w:hAnsi="Arial" w:cs="Arial"/>
                <w:color w:val="000000"/>
                <w:sz w:val="24"/>
                <w:szCs w:val="24"/>
              </w:rPr>
              <w:t xml:space="preserve">Valores a girar por el contratante contra suscripción del acta de liquidación. </w:t>
            </w:r>
          </w:p>
        </w:tc>
        <w:tc>
          <w:tcPr>
            <w:tcW w:w="4677" w:type="dxa"/>
          </w:tcPr>
          <w:p w:rsidR="001A07A2" w:rsidRPr="00ED71DB" w:rsidRDefault="001A07A2" w:rsidP="001A0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F19A3" w:rsidRDefault="000F19A3" w:rsidP="008B763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A07A2" w:rsidRDefault="001A07A2" w:rsidP="008B7637">
      <w:pPr>
        <w:contextualSpacing/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Obligaciones 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07A2" w:rsidRPr="00ED71DB" w:rsidTr="000F19A3">
        <w:tc>
          <w:tcPr>
            <w:tcW w:w="4322" w:type="dxa"/>
          </w:tcPr>
          <w:p w:rsidR="001A07A2" w:rsidRPr="00ED71DB" w:rsidRDefault="001A07A2" w:rsidP="001A07A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Universidad Distrital</w:t>
            </w:r>
            <w:r w:rsidR="001A30B0" w:rsidRPr="00ED71DB">
              <w:rPr>
                <w:rFonts w:ascii="Arial" w:hAnsi="Arial" w:cs="Arial"/>
                <w:b/>
                <w:sz w:val="24"/>
                <w:szCs w:val="24"/>
              </w:rPr>
              <w:t xml:space="preserve"> francisco José de Caldas</w:t>
            </w:r>
          </w:p>
        </w:tc>
        <w:tc>
          <w:tcPr>
            <w:tcW w:w="4322" w:type="dxa"/>
          </w:tcPr>
          <w:p w:rsidR="001A07A2" w:rsidRPr="00ED71DB" w:rsidRDefault="001A07A2" w:rsidP="001A07A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1DB">
              <w:rPr>
                <w:rFonts w:ascii="Arial" w:hAnsi="Arial" w:cs="Arial"/>
                <w:b/>
                <w:sz w:val="24"/>
                <w:szCs w:val="24"/>
              </w:rPr>
              <w:t>Contratante</w:t>
            </w:r>
          </w:p>
          <w:p w:rsidR="001A07A2" w:rsidRPr="00ED71DB" w:rsidRDefault="001A07A2" w:rsidP="001A07A2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7A2" w:rsidRPr="00ED71DB" w:rsidTr="000F19A3">
        <w:tc>
          <w:tcPr>
            <w:tcW w:w="4322" w:type="dxa"/>
          </w:tcPr>
          <w:p w:rsidR="001A07A2" w:rsidRPr="00ED71DB" w:rsidRDefault="001A07A2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7A2" w:rsidRDefault="001A07A2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1DC4" w:rsidRDefault="00AA1DC4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1DC4" w:rsidRDefault="00AA1DC4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1DC4" w:rsidRPr="00ED71DB" w:rsidRDefault="00AA1DC4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22" w:type="dxa"/>
          </w:tcPr>
          <w:p w:rsidR="001A07A2" w:rsidRPr="00ED71DB" w:rsidRDefault="001A07A2" w:rsidP="008B763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lastRenderedPageBreak/>
        <w:t xml:space="preserve">Que en virtud del principio de buena fe se toma como cierta la información contenida en el presente documento, la cual fue suministrada por el Supervisor del contrato y la </w:t>
      </w:r>
      <w:r w:rsidR="00F76435" w:rsidRPr="00ED71DB">
        <w:rPr>
          <w:rFonts w:ascii="Arial" w:hAnsi="Arial" w:cs="Arial"/>
          <w:sz w:val="24"/>
          <w:szCs w:val="24"/>
        </w:rPr>
        <w:t>Interventoría</w:t>
      </w:r>
      <w:r w:rsidRPr="00ED71DB">
        <w:rPr>
          <w:rFonts w:ascii="Arial" w:hAnsi="Arial" w:cs="Arial"/>
          <w:sz w:val="24"/>
          <w:szCs w:val="24"/>
        </w:rPr>
        <w:t>.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 xml:space="preserve">Que las partes expresan que aceptan la liquidación descrita en la presente acta y a partir de la fecha de suscripción de la misma, previo el cumplimiento de las obligaciones pendientes, se </w:t>
      </w:r>
      <w:proofErr w:type="gramStart"/>
      <w:r w:rsidRPr="00ED71DB">
        <w:rPr>
          <w:rFonts w:ascii="Arial" w:hAnsi="Arial" w:cs="Arial"/>
          <w:sz w:val="24"/>
          <w:szCs w:val="24"/>
        </w:rPr>
        <w:t>liberan</w:t>
      </w:r>
      <w:proofErr w:type="gramEnd"/>
      <w:r w:rsidRPr="00ED71DB">
        <w:rPr>
          <w:rFonts w:ascii="Arial" w:hAnsi="Arial" w:cs="Arial"/>
          <w:sz w:val="24"/>
          <w:szCs w:val="24"/>
        </w:rPr>
        <w:t xml:space="preserve"> mutuamente de cualquier obligación que pueda derivarse del cumplimiento de su objeto, y en consecuencia se declaran a paz y salvo por tal concepto.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Forma parte integral de la presente acta liquidación los siguientes documentos anexos: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Forma parte integral de la presente acta liquidación los siguientes documentos anexos: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1 Copia del contrato y sus modificaciones.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2 Actas de Iniciación, Terminación y Entrega y Recibo Final.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>Anexo No. 3 Relación de pagos (Balance Financiero)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1A07A2">
      <w:pPr>
        <w:jc w:val="both"/>
        <w:rPr>
          <w:rFonts w:ascii="Arial" w:hAnsi="Arial" w:cs="Arial"/>
          <w:b/>
          <w:sz w:val="24"/>
          <w:szCs w:val="24"/>
        </w:rPr>
      </w:pPr>
      <w:r w:rsidRPr="00ED71DB">
        <w:rPr>
          <w:rFonts w:ascii="Arial" w:hAnsi="Arial" w:cs="Arial"/>
          <w:sz w:val="24"/>
          <w:szCs w:val="24"/>
        </w:rPr>
        <w:t xml:space="preserve">En constancia se firma en Bogotá la presente Acta de Liquidación del Contrato ___________________ a los ______________ ( ) días del mes de _______________ del año </w:t>
      </w:r>
      <w:r w:rsidR="00AA1DC4">
        <w:rPr>
          <w:rFonts w:ascii="Arial" w:hAnsi="Arial" w:cs="Arial"/>
          <w:sz w:val="24"/>
          <w:szCs w:val="24"/>
        </w:rPr>
        <w:t>_____</w:t>
      </w:r>
      <w:r w:rsidRPr="00ED71DB">
        <w:rPr>
          <w:rFonts w:ascii="Arial" w:hAnsi="Arial" w:cs="Arial"/>
          <w:sz w:val="24"/>
          <w:szCs w:val="24"/>
        </w:rPr>
        <w:t>.</w:t>
      </w: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  <w:sectPr w:rsidR="001A30B0" w:rsidRPr="00ED71DB" w:rsidSect="001A07A2">
          <w:headerReference w:type="default" r:id="rId9"/>
          <w:footerReference w:type="even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A07A2" w:rsidRDefault="001A07A2" w:rsidP="001A07A2">
      <w:pPr>
        <w:pStyle w:val="Default"/>
        <w:jc w:val="both"/>
        <w:rPr>
          <w:b/>
        </w:rPr>
      </w:pPr>
    </w:p>
    <w:p w:rsidR="00ED71DB" w:rsidRDefault="00ED71DB" w:rsidP="001A07A2">
      <w:pPr>
        <w:pStyle w:val="Default"/>
        <w:jc w:val="both"/>
        <w:rPr>
          <w:b/>
        </w:rPr>
      </w:pPr>
    </w:p>
    <w:p w:rsidR="00ED71DB" w:rsidRPr="00ED71DB" w:rsidRDefault="00ED71DB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30B0" w:rsidRPr="00ED71DB" w:rsidRDefault="001A30B0" w:rsidP="001A07A2">
      <w:pPr>
        <w:pStyle w:val="Default"/>
        <w:jc w:val="both"/>
        <w:rPr>
          <w:b/>
        </w:rPr>
        <w:sectPr w:rsidR="001A30B0" w:rsidRPr="00ED71DB" w:rsidSect="001A07A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lastRenderedPageBreak/>
        <w:t>_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Representante Legal</w:t>
      </w:r>
    </w:p>
    <w:p w:rsidR="001A30B0" w:rsidRPr="00ED71DB" w:rsidRDefault="001A30B0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Representante Legal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lastRenderedPageBreak/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Interventor -</w:t>
      </w:r>
    </w:p>
    <w:p w:rsidR="001A07A2" w:rsidRPr="00ED71DB" w:rsidRDefault="001A07A2" w:rsidP="001A07A2">
      <w:pPr>
        <w:pStyle w:val="Default"/>
        <w:jc w:val="both"/>
        <w:rPr>
          <w:b/>
        </w:rPr>
      </w:pP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_______________________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>Nombre:</w:t>
      </w:r>
    </w:p>
    <w:p w:rsidR="001A07A2" w:rsidRPr="00ED71DB" w:rsidRDefault="001A07A2" w:rsidP="001A07A2">
      <w:pPr>
        <w:pStyle w:val="Default"/>
        <w:jc w:val="both"/>
        <w:rPr>
          <w:b/>
        </w:rPr>
      </w:pPr>
      <w:r w:rsidRPr="00ED71DB">
        <w:rPr>
          <w:b/>
        </w:rPr>
        <w:t xml:space="preserve">Supervisor – Universidad Distrital </w:t>
      </w: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</w:pPr>
    </w:p>
    <w:p w:rsidR="001A07A2" w:rsidRPr="00ED71DB" w:rsidRDefault="001A07A2" w:rsidP="001A07A2">
      <w:pPr>
        <w:jc w:val="both"/>
        <w:rPr>
          <w:rFonts w:ascii="Arial" w:hAnsi="Arial" w:cs="Arial"/>
          <w:sz w:val="24"/>
          <w:szCs w:val="24"/>
        </w:rPr>
        <w:sectPr w:rsidR="001A07A2" w:rsidRPr="00ED71DB" w:rsidSect="001A30B0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7A2" w:rsidRPr="00ED71DB" w:rsidRDefault="001A07A2" w:rsidP="001A07A2">
      <w:pPr>
        <w:pStyle w:val="Textoindependiente"/>
        <w:jc w:val="both"/>
        <w:rPr>
          <w:b w:val="0"/>
          <w:bCs w:val="0"/>
          <w:sz w:val="18"/>
        </w:rPr>
      </w:pPr>
    </w:p>
    <w:p w:rsidR="00ED71DB" w:rsidRDefault="00ED71DB" w:rsidP="001A07A2">
      <w:pPr>
        <w:pStyle w:val="Sinespaciado"/>
        <w:rPr>
          <w:rFonts w:ascii="Arial" w:hAnsi="Arial" w:cs="Arial"/>
          <w:sz w:val="18"/>
          <w:szCs w:val="24"/>
        </w:rPr>
      </w:pPr>
    </w:p>
    <w:p w:rsidR="008603CC" w:rsidRDefault="008603CC" w:rsidP="001A07A2">
      <w:pPr>
        <w:pStyle w:val="Sinespaciado"/>
        <w:rPr>
          <w:rFonts w:ascii="Arial" w:hAnsi="Arial" w:cs="Arial"/>
          <w:sz w:val="18"/>
          <w:szCs w:val="24"/>
        </w:rPr>
      </w:pPr>
    </w:p>
    <w:p w:rsidR="001A07A2" w:rsidRPr="00ED71DB" w:rsidRDefault="006B779C" w:rsidP="001A07A2">
      <w:pPr>
        <w:pStyle w:val="Sinespaciad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Revisó: </w:t>
      </w:r>
      <w:r w:rsidR="001A07A2" w:rsidRPr="00ED71DB">
        <w:rPr>
          <w:rFonts w:ascii="Arial" w:hAnsi="Arial" w:cs="Arial"/>
          <w:sz w:val="18"/>
          <w:szCs w:val="24"/>
        </w:rPr>
        <w:t>Jefe Oficina Asesora Jurídica</w:t>
      </w:r>
    </w:p>
    <w:p w:rsidR="001A07A2" w:rsidRPr="00ED71DB" w:rsidRDefault="001A07A2" w:rsidP="001A07A2">
      <w:pPr>
        <w:pStyle w:val="Sinespaciado"/>
        <w:rPr>
          <w:rFonts w:ascii="Arial" w:hAnsi="Arial" w:cs="Arial"/>
          <w:sz w:val="18"/>
          <w:szCs w:val="24"/>
        </w:rPr>
      </w:pPr>
      <w:r w:rsidRPr="00ED71DB">
        <w:rPr>
          <w:rFonts w:ascii="Arial" w:hAnsi="Arial" w:cs="Arial"/>
          <w:sz w:val="18"/>
          <w:szCs w:val="24"/>
        </w:rPr>
        <w:t>Elaboró: _________________________________</w:t>
      </w:r>
    </w:p>
    <w:sectPr w:rsidR="001A07A2" w:rsidRPr="00ED71DB" w:rsidSect="001A07A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4C" w:rsidRDefault="00EC0B4C" w:rsidP="008B7637">
      <w:pPr>
        <w:spacing w:after="0" w:line="240" w:lineRule="auto"/>
      </w:pPr>
      <w:r>
        <w:separator/>
      </w:r>
    </w:p>
  </w:endnote>
  <w:endnote w:type="continuationSeparator" w:id="0">
    <w:p w:rsidR="00EC0B4C" w:rsidRDefault="00EC0B4C" w:rsidP="008B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C1" w:rsidRDefault="007574A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37" w:rsidRDefault="008B7637" w:rsidP="008B7637">
    <w:pPr>
      <w:pStyle w:val="Piedepgina"/>
      <w:tabs>
        <w:tab w:val="clear" w:pos="4252"/>
        <w:tab w:val="clear" w:pos="8504"/>
        <w:tab w:val="left" w:pos="10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4C" w:rsidRDefault="00EC0B4C" w:rsidP="008B7637">
      <w:pPr>
        <w:spacing w:after="0" w:line="240" w:lineRule="auto"/>
      </w:pPr>
      <w:r>
        <w:separator/>
      </w:r>
    </w:p>
  </w:footnote>
  <w:footnote w:type="continuationSeparator" w:id="0">
    <w:p w:rsidR="00EC0B4C" w:rsidRDefault="00EC0B4C" w:rsidP="008B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A2" w:rsidRDefault="001A07A2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0F6C70" w:rsidRPr="00AB3CDB" w:rsidTr="000B547F">
      <w:trPr>
        <w:jc w:val="center"/>
      </w:trPr>
      <w:tc>
        <w:tcPr>
          <w:tcW w:w="1276" w:type="dxa"/>
          <w:vMerge w:val="restart"/>
          <w:vAlign w:val="center"/>
        </w:tcPr>
        <w:p w:rsidR="000F6C70" w:rsidRPr="00AB3CDB" w:rsidRDefault="000F6C70" w:rsidP="000B547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534B867" wp14:editId="72930B00">
                <wp:extent cx="695325" cy="6477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800A42">
            <w:rPr>
              <w:rFonts w:ascii="Arial" w:hAnsi="Arial" w:cs="Arial"/>
            </w:rPr>
            <w:t>ACTA DE LIQUIDACIÓN DE CONTRATO</w:t>
          </w:r>
        </w:p>
      </w:tc>
      <w:tc>
        <w:tcPr>
          <w:tcW w:w="2268" w:type="dxa"/>
          <w:vAlign w:val="center"/>
        </w:tcPr>
        <w:p w:rsidR="000F6C70" w:rsidRPr="005451A7" w:rsidRDefault="000F6C70" w:rsidP="000F6C7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51A7">
            <w:rPr>
              <w:rFonts w:ascii="Arial" w:hAnsi="Arial" w:cs="Arial"/>
              <w:sz w:val="20"/>
              <w:szCs w:val="20"/>
            </w:rPr>
            <w:t>Código: GJ-PR-003-FR-012</w:t>
          </w:r>
        </w:p>
      </w:tc>
      <w:tc>
        <w:tcPr>
          <w:tcW w:w="1843" w:type="dxa"/>
          <w:vMerge w:val="restart"/>
          <w:vAlign w:val="center"/>
        </w:tcPr>
        <w:p w:rsidR="000F6C70" w:rsidRPr="00AB3CDB" w:rsidRDefault="000F6C70" w:rsidP="000B547F">
          <w:pPr>
            <w:pStyle w:val="Encabezado"/>
            <w:jc w:val="center"/>
          </w:pPr>
          <w:r w:rsidRPr="00AB3CDB"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26.8pt" o:ole="">
                <v:imagedata r:id="rId2" o:title=""/>
              </v:shape>
              <o:OLEObject Type="Embed" ProgID="Visio.Drawing.11" ShapeID="_x0000_i1025" DrawAspect="Content" ObjectID="_1517211396" r:id="rId3"/>
            </w:object>
          </w:r>
        </w:p>
      </w:tc>
    </w:tr>
    <w:tr w:rsidR="000F6C70" w:rsidRPr="00AB3CDB" w:rsidTr="000B547F">
      <w:trPr>
        <w:jc w:val="center"/>
      </w:trPr>
      <w:tc>
        <w:tcPr>
          <w:tcW w:w="1276" w:type="dxa"/>
          <w:vMerge/>
        </w:tcPr>
        <w:p w:rsidR="000F6C70" w:rsidRPr="00AB3CDB" w:rsidRDefault="000F6C70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16788A">
            <w:rPr>
              <w:rFonts w:ascii="Arial" w:hAnsi="Arial" w:cs="Arial"/>
              <w:lang w:val="es-CO"/>
            </w:rPr>
            <w:t>Macroproceso</w:t>
          </w:r>
          <w:proofErr w:type="spellEnd"/>
          <w:r w:rsidRPr="0016788A">
            <w:rPr>
              <w:rFonts w:ascii="Arial" w:hAnsi="Arial" w:cs="Arial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0F6C70" w:rsidRPr="005451A7" w:rsidRDefault="000F6C70" w:rsidP="000B547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51A7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843" w:type="dxa"/>
          <w:vMerge/>
        </w:tcPr>
        <w:p w:rsidR="000F6C70" w:rsidRPr="00AB3CDB" w:rsidRDefault="000F6C70" w:rsidP="000B547F">
          <w:pPr>
            <w:pStyle w:val="Encabezado"/>
          </w:pPr>
        </w:p>
      </w:tc>
    </w:tr>
    <w:tr w:rsidR="000F6C70" w:rsidRPr="00AB3CDB" w:rsidTr="000B547F">
      <w:trPr>
        <w:jc w:val="center"/>
      </w:trPr>
      <w:tc>
        <w:tcPr>
          <w:tcW w:w="1276" w:type="dxa"/>
          <w:vMerge/>
        </w:tcPr>
        <w:p w:rsidR="000F6C70" w:rsidRPr="00AB3CDB" w:rsidRDefault="000F6C70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0F6C70" w:rsidRPr="0016788A" w:rsidRDefault="000F6C70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6788A">
            <w:rPr>
              <w:rFonts w:ascii="Arial" w:hAnsi="Arial" w:cs="Arial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0F6C70" w:rsidRPr="005451A7" w:rsidRDefault="000F6C70" w:rsidP="000B547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451A7">
            <w:rPr>
              <w:rFonts w:ascii="Arial" w:hAnsi="Arial" w:cs="Arial"/>
              <w:sz w:val="20"/>
              <w:szCs w:val="20"/>
            </w:rPr>
            <w:t>Fecha de Aprobación: 20/03/14</w:t>
          </w:r>
        </w:p>
      </w:tc>
      <w:tc>
        <w:tcPr>
          <w:tcW w:w="1843" w:type="dxa"/>
          <w:vMerge/>
        </w:tcPr>
        <w:p w:rsidR="000F6C70" w:rsidRPr="00AB3CDB" w:rsidRDefault="000F6C70" w:rsidP="000B547F">
          <w:pPr>
            <w:pStyle w:val="Encabezado"/>
          </w:pPr>
        </w:p>
      </w:tc>
    </w:tr>
  </w:tbl>
  <w:p w:rsidR="000F6C70" w:rsidRDefault="000F6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37" w:rsidRDefault="008B7637">
    <w:pPr>
      <w:pStyle w:val="Encabezado"/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8B7637" w:rsidRPr="00AB3CDB" w:rsidTr="005456C7">
      <w:trPr>
        <w:jc w:val="center"/>
      </w:trPr>
      <w:tc>
        <w:tcPr>
          <w:tcW w:w="1276" w:type="dxa"/>
          <w:vMerge w:val="restart"/>
          <w:vAlign w:val="center"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6FFEE28" wp14:editId="036070B1">
                <wp:extent cx="699770" cy="643890"/>
                <wp:effectExtent l="0" t="0" r="508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8B7637" w:rsidRPr="002D72EC" w:rsidRDefault="008B7637" w:rsidP="008B7637">
          <w:pPr>
            <w:pStyle w:val="Encabezado"/>
            <w:spacing w:before="240" w:after="240"/>
            <w:jc w:val="center"/>
            <w:rPr>
              <w:rFonts w:ascii="Arial" w:hAnsi="Arial" w:cs="Arial"/>
              <w:lang w:val="es-CO"/>
            </w:rPr>
          </w:pPr>
          <w:r w:rsidRPr="002D72EC">
            <w:rPr>
              <w:rFonts w:ascii="Arial" w:hAnsi="Arial" w:cs="Arial"/>
              <w:lang w:val="es-CO"/>
            </w:rPr>
            <w:t xml:space="preserve">ACTA </w:t>
          </w:r>
          <w:r>
            <w:rPr>
              <w:rFonts w:ascii="Arial" w:hAnsi="Arial" w:cs="Arial"/>
              <w:lang w:val="es-CO"/>
            </w:rPr>
            <w:t>DE LIQUIDACIÓN DEL CONTRATO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Código: XXX-XX-XXX</w:t>
          </w:r>
        </w:p>
      </w:tc>
      <w:tc>
        <w:tcPr>
          <w:tcW w:w="1843" w:type="dxa"/>
          <w:vMerge w:val="restart"/>
          <w:vAlign w:val="center"/>
        </w:tcPr>
        <w:p w:rsidR="008B7637" w:rsidRPr="00AB3CDB" w:rsidRDefault="007B199C" w:rsidP="005456C7">
          <w:pPr>
            <w:pStyle w:val="Encabezado"/>
            <w:jc w:val="center"/>
            <w:rPr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5CFE8F4" wp14:editId="3428AA63">
                <wp:extent cx="942975" cy="3429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637" w:rsidRPr="00AB3CDB" w:rsidTr="005456C7">
      <w:trPr>
        <w:jc w:val="center"/>
      </w:trPr>
      <w:tc>
        <w:tcPr>
          <w:tcW w:w="1276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8B7637" w:rsidRPr="002D72EC" w:rsidRDefault="008B7637" w:rsidP="005456C7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>
            <w:rPr>
              <w:rFonts w:ascii="Arial" w:hAnsi="Arial" w:cs="Arial"/>
              <w:lang w:val="es-CO"/>
            </w:rPr>
            <w:t>Macrop</w:t>
          </w:r>
          <w:r w:rsidRPr="002D72EC">
            <w:rPr>
              <w:rFonts w:ascii="Arial" w:hAnsi="Arial" w:cs="Arial"/>
              <w:lang w:val="es-CO"/>
            </w:rPr>
            <w:t>roceso</w:t>
          </w:r>
          <w:proofErr w:type="spellEnd"/>
          <w:r w:rsidRPr="002D72EC">
            <w:rPr>
              <w:rFonts w:ascii="Arial" w:hAnsi="Arial" w:cs="Arial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</w:tr>
    <w:tr w:rsidR="008B7637" w:rsidRPr="005009C5" w:rsidTr="005456C7">
      <w:trPr>
        <w:jc w:val="center"/>
      </w:trPr>
      <w:tc>
        <w:tcPr>
          <w:tcW w:w="1276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  <w:tc>
        <w:tcPr>
          <w:tcW w:w="4536" w:type="dxa"/>
          <w:vAlign w:val="center"/>
        </w:tcPr>
        <w:p w:rsidR="008B7637" w:rsidRPr="002D72EC" w:rsidRDefault="008B7637" w:rsidP="005456C7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2D72EC">
            <w:rPr>
              <w:rFonts w:ascii="Arial" w:hAnsi="Arial" w:cs="Arial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8B7637" w:rsidRPr="006B2D5B" w:rsidRDefault="008B7637" w:rsidP="005456C7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B2D5B">
            <w:rPr>
              <w:rFonts w:ascii="Arial" w:hAnsi="Arial" w:cs="Arial"/>
              <w:sz w:val="20"/>
              <w:szCs w:val="20"/>
              <w:lang w:val="es-CO"/>
            </w:rPr>
            <w:t>Fecha de Aprobación: XX/XX/2014</w:t>
          </w:r>
        </w:p>
      </w:tc>
      <w:tc>
        <w:tcPr>
          <w:tcW w:w="1843" w:type="dxa"/>
          <w:vMerge/>
        </w:tcPr>
        <w:p w:rsidR="008B7637" w:rsidRPr="00AB3CDB" w:rsidRDefault="008B7637" w:rsidP="005456C7">
          <w:pPr>
            <w:pStyle w:val="Encabezado"/>
            <w:rPr>
              <w:lang w:val="es-CO"/>
            </w:rPr>
          </w:pPr>
        </w:p>
      </w:tc>
    </w:tr>
  </w:tbl>
  <w:p w:rsidR="008B7637" w:rsidRDefault="008B7637">
    <w:pPr>
      <w:pStyle w:val="Encabezado"/>
    </w:pPr>
  </w:p>
  <w:p w:rsidR="008B7637" w:rsidRDefault="008B76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827"/>
    <w:multiLevelType w:val="hybridMultilevel"/>
    <w:tmpl w:val="38A201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82"/>
    <w:rsid w:val="00034133"/>
    <w:rsid w:val="00042D00"/>
    <w:rsid w:val="000B0E6F"/>
    <w:rsid w:val="000F19A3"/>
    <w:rsid w:val="000F6C70"/>
    <w:rsid w:val="001A07A2"/>
    <w:rsid w:val="001A30B0"/>
    <w:rsid w:val="001B3D76"/>
    <w:rsid w:val="001C7BA7"/>
    <w:rsid w:val="001E6EB3"/>
    <w:rsid w:val="00242E72"/>
    <w:rsid w:val="002C0F82"/>
    <w:rsid w:val="00335BAB"/>
    <w:rsid w:val="00361F56"/>
    <w:rsid w:val="003804A5"/>
    <w:rsid w:val="003E1EC4"/>
    <w:rsid w:val="004655BD"/>
    <w:rsid w:val="004E5C89"/>
    <w:rsid w:val="004F3482"/>
    <w:rsid w:val="005212CA"/>
    <w:rsid w:val="005451A7"/>
    <w:rsid w:val="005456C7"/>
    <w:rsid w:val="00590472"/>
    <w:rsid w:val="006A62FF"/>
    <w:rsid w:val="006B779C"/>
    <w:rsid w:val="007574A7"/>
    <w:rsid w:val="007B199C"/>
    <w:rsid w:val="00800A42"/>
    <w:rsid w:val="00836B9D"/>
    <w:rsid w:val="008603CC"/>
    <w:rsid w:val="0089357E"/>
    <w:rsid w:val="008A3BA2"/>
    <w:rsid w:val="008B7637"/>
    <w:rsid w:val="009E76CC"/>
    <w:rsid w:val="00AA1DC4"/>
    <w:rsid w:val="00B54051"/>
    <w:rsid w:val="00BC4045"/>
    <w:rsid w:val="00C774C1"/>
    <w:rsid w:val="00C8549A"/>
    <w:rsid w:val="00D32A58"/>
    <w:rsid w:val="00E3231F"/>
    <w:rsid w:val="00EB05C9"/>
    <w:rsid w:val="00EC0B4C"/>
    <w:rsid w:val="00ED71DB"/>
    <w:rsid w:val="00EF0EF4"/>
    <w:rsid w:val="00F50367"/>
    <w:rsid w:val="00F6298C"/>
    <w:rsid w:val="00F76435"/>
    <w:rsid w:val="00F80115"/>
    <w:rsid w:val="00FF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7637"/>
  </w:style>
  <w:style w:type="paragraph" w:styleId="Piedepgina">
    <w:name w:val="footer"/>
    <w:basedOn w:val="Normal"/>
    <w:link w:val="PiedepginaCar"/>
    <w:uiPriority w:val="99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637"/>
  </w:style>
  <w:style w:type="paragraph" w:styleId="Textodeglobo">
    <w:name w:val="Balloon Text"/>
    <w:basedOn w:val="Normal"/>
    <w:link w:val="TextodegloboCar"/>
    <w:uiPriority w:val="99"/>
    <w:semiHidden/>
    <w:unhideWhenUsed/>
    <w:rsid w:val="008B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6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A07A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1A07A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A07A2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7637"/>
  </w:style>
  <w:style w:type="paragraph" w:styleId="Piedepgina">
    <w:name w:val="footer"/>
    <w:basedOn w:val="Normal"/>
    <w:link w:val="PiedepginaCar"/>
    <w:uiPriority w:val="99"/>
    <w:unhideWhenUsed/>
    <w:rsid w:val="008B7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637"/>
  </w:style>
  <w:style w:type="paragraph" w:styleId="Textodeglobo">
    <w:name w:val="Balloon Text"/>
    <w:basedOn w:val="Normal"/>
    <w:link w:val="TextodegloboCar"/>
    <w:uiPriority w:val="99"/>
    <w:semiHidden/>
    <w:unhideWhenUsed/>
    <w:rsid w:val="008B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7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B76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A07A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1A07A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A07A2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090F-8075-49A4-B2A4-5D66A81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f</cp:lastModifiedBy>
  <cp:revision>6</cp:revision>
  <dcterms:created xsi:type="dcterms:W3CDTF">2015-04-22T19:55:00Z</dcterms:created>
  <dcterms:modified xsi:type="dcterms:W3CDTF">2016-02-17T15:50:00Z</dcterms:modified>
</cp:coreProperties>
</file>